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66201B84" w:rsidR="001F13D8" w:rsidRPr="0063472D" w:rsidRDefault="00CB507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7D18D469">
                <wp:simplePos x="0" y="0"/>
                <wp:positionH relativeFrom="page">
                  <wp:posOffset>5591175</wp:posOffset>
                </wp:positionH>
                <wp:positionV relativeFrom="paragraph">
                  <wp:posOffset>-204469</wp:posOffset>
                </wp:positionV>
                <wp:extent cx="1760855" cy="209550"/>
                <wp:effectExtent l="0" t="0" r="10795" b="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3E603AF0" w:rsidR="00B473DE" w:rsidRPr="00C8534C" w:rsidRDefault="00CB507D" w:rsidP="00C853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+99 999 999 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440.25pt;margin-top:-16.1pt;width:138.65pt;height:16.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" filled="f" stroked="f">
                <v:textbox inset="0,0,0,0">
                  <w:txbxContent>
                    <w:p w14:paraId="54FF9B07" w14:textId="3E603AF0" w:rsidR="00B473DE" w:rsidRPr="00C8534C" w:rsidRDefault="00CB507D" w:rsidP="00C853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+99 999 999 999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77CA7CF3">
                <wp:simplePos x="0" y="0"/>
                <wp:positionH relativeFrom="page">
                  <wp:posOffset>5591175</wp:posOffset>
                </wp:positionH>
                <wp:positionV relativeFrom="paragraph">
                  <wp:posOffset>52705</wp:posOffset>
                </wp:positionV>
                <wp:extent cx="1922780" cy="181610"/>
                <wp:effectExtent l="0" t="0" r="1270" b="889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2780" cy="181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22954F" w14:textId="754C6816" w:rsidR="00A73D38" w:rsidRPr="00C8534C" w:rsidRDefault="0030212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nombre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apellido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440.25pt;margin-top:4.15pt;width:151.4pt;height:14.3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" filled="f" stroked="f">
                <v:textbox inset="0,0,0,0">
                  <w:txbxContent>
                    <w:p w14:paraId="3B22954F" w14:textId="754C6816" w:rsidR="00A73D38" w:rsidRPr="00C8534C" w:rsidRDefault="0030212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nombre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apellido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w:drawing>
          <wp:anchor distT="0" distB="0" distL="114300" distR="114300" simplePos="0" relativeHeight="251980800" behindDoc="0" locked="0" layoutInCell="1" allowOverlap="1" wp14:anchorId="355EC080" wp14:editId="35D0BE6A">
            <wp:simplePos x="0" y="0"/>
            <wp:positionH relativeFrom="column">
              <wp:posOffset>4270375</wp:posOffset>
            </wp:positionH>
            <wp:positionV relativeFrom="paragraph">
              <wp:posOffset>-22288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79776" behindDoc="0" locked="0" layoutInCell="1" allowOverlap="1" wp14:anchorId="54DC358A" wp14:editId="17FF3CEB">
            <wp:simplePos x="0" y="0"/>
            <wp:positionH relativeFrom="column">
              <wp:posOffset>4273550</wp:posOffset>
            </wp:positionH>
            <wp:positionV relativeFrom="paragraph">
              <wp:posOffset>62865</wp:posOffset>
            </wp:positionV>
            <wp:extent cx="172085" cy="17208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977728" behindDoc="0" locked="0" layoutInCell="1" allowOverlap="1" wp14:anchorId="50E690BA" wp14:editId="66A8DAD9">
            <wp:simplePos x="0" y="0"/>
            <wp:positionH relativeFrom="column">
              <wp:posOffset>4290060</wp:posOffset>
            </wp:positionH>
            <wp:positionV relativeFrom="paragraph">
              <wp:posOffset>3276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100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51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0B1D8A8">
                <wp:simplePos x="0" y="0"/>
                <wp:positionH relativeFrom="leftMargin">
                  <wp:posOffset>2014855</wp:posOffset>
                </wp:positionH>
                <wp:positionV relativeFrom="paragraph">
                  <wp:posOffset>-140004</wp:posOffset>
                </wp:positionV>
                <wp:extent cx="2880995" cy="219075"/>
                <wp:effectExtent l="0" t="0" r="14605" b="952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3B7B1633" w:rsidR="00C4061D" w:rsidRPr="00370EF1" w:rsidRDefault="00302122" w:rsidP="006347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PUESTO OCUPADO/BUSCA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158.65pt;margin-top:-11pt;width:226.8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" filled="f" stroked="f">
                <v:textbox inset="0,0,0,0">
                  <w:txbxContent>
                    <w:p w14:paraId="434F73CC" w14:textId="3B7B1633" w:rsidR="00C4061D" w:rsidRPr="00370EF1" w:rsidRDefault="00302122" w:rsidP="006347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PUESTO OCUPADO/BUSCAD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212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1D17B93">
                <wp:simplePos x="0" y="0"/>
                <wp:positionH relativeFrom="column">
                  <wp:posOffset>923594</wp:posOffset>
                </wp:positionH>
                <wp:positionV relativeFrom="paragraph">
                  <wp:posOffset>-534035</wp:posOffset>
                </wp:positionV>
                <wp:extent cx="3394710" cy="453224"/>
                <wp:effectExtent l="0" t="0" r="15240" b="44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4710" cy="453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54823E9" w:rsidR="00C7208E" w:rsidRPr="00370EF1" w:rsidRDefault="0030212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Nombre</w:t>
                            </w:r>
                            <w:r w:rsidR="0063472D" w:rsidRPr="00370EF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9" style="position:absolute;margin-left:72.7pt;margin-top:-42.05pt;width:267.3pt;height:35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" filled="f" stroked="f">
                <v:textbox inset="0,0,0,0">
                  <w:txbxContent>
                    <w:p w14:paraId="399A4C07" w14:textId="054823E9" w:rsidR="00C7208E" w:rsidRPr="00370EF1" w:rsidRDefault="0030212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Nombre</w:t>
                      </w:r>
                      <w:r w:rsidR="0063472D" w:rsidRPr="00370EF1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302122">
        <w:rPr>
          <w:noProof/>
          <w:lang w:val="es-ES_tradnl" w:eastAsia="es-ES_tradnl"/>
        </w:rPr>
        <w:drawing>
          <wp:anchor distT="0" distB="0" distL="114300" distR="114300" simplePos="0" relativeHeight="252000256" behindDoc="0" locked="0" layoutInCell="1" allowOverlap="1" wp14:anchorId="2A9E3DEC" wp14:editId="4E48A93B">
            <wp:simplePos x="0" y="0"/>
            <wp:positionH relativeFrom="column">
              <wp:posOffset>-714375</wp:posOffset>
            </wp:positionH>
            <wp:positionV relativeFrom="paragraph">
              <wp:posOffset>-581660</wp:posOffset>
            </wp:positionV>
            <wp:extent cx="1360568" cy="1350728"/>
            <wp:effectExtent l="0" t="0" r="0" b="190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0568" cy="135072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CB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C15B9F7" wp14:editId="2D4299C7">
                <wp:simplePos x="0" y="0"/>
                <wp:positionH relativeFrom="column">
                  <wp:posOffset>-1251585</wp:posOffset>
                </wp:positionH>
                <wp:positionV relativeFrom="paragraph">
                  <wp:posOffset>-966470</wp:posOffset>
                </wp:positionV>
                <wp:extent cx="7751445" cy="1971675"/>
                <wp:effectExtent l="0" t="0" r="2095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445" cy="1971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92119" id="Rectángulo 3" o:spid="_x0000_s1026" style="position:absolute;margin-left:-98.55pt;margin-top:-76.1pt;width:610.35pt;height:155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" fillcolor="black [3213]" strokecolor="#1f3763 [1604]" strokeweight="1pt"/>
            </w:pict>
          </mc:Fallback>
        </mc:AlternateContent>
      </w:r>
      <w:r w:rsidR="009D3CB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F122508">
                <wp:simplePos x="0" y="0"/>
                <wp:positionH relativeFrom="margin">
                  <wp:posOffset>949960</wp:posOffset>
                </wp:positionH>
                <wp:positionV relativeFrom="paragraph">
                  <wp:posOffset>151765</wp:posOffset>
                </wp:positionV>
                <wp:extent cx="2868930" cy="651510"/>
                <wp:effectExtent l="0" t="0" r="7620" b="1524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4EA6A7AF" w:rsidR="00B85CB4" w:rsidRPr="009E15A3" w:rsidRDefault="00FD143C" w:rsidP="00613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D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uis augue magna, bibendum at nunc id, gravida ultrices tellus. </w:t>
                            </w:r>
                            <w:r w:rsidR="00B85CB4" w:rsidRPr="00370EF1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</w:t>
                            </w:r>
                            <w:r w:rsidR="009E15A3">
                              <w:rPr>
                                <w:rFonts w:asciiTheme="minorHAnsi" w:eastAsia="Lato" w:hAnsiTheme="minorHAnsi" w:cstheme="minorHAnsi"/>
                                <w:i/>
                                <w:iCs/>
                                <w:noProof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0" style="position:absolute;margin-left:74.8pt;margin-top:11.95pt;width:225.9pt;height:51.3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" filled="f" stroked="f">
                <v:textbox inset="0,0,0,0">
                  <w:txbxContent>
                    <w:p w14:paraId="337D949C" w14:textId="4EA6A7AF" w:rsidR="00B85CB4" w:rsidRPr="009E15A3" w:rsidRDefault="00FD143C" w:rsidP="00613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>D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fr-FR"/>
                        </w:rPr>
                        <w:t xml:space="preserve">uis augue magna, bibendum at nunc id, gravida ultrices tellus. </w:t>
                      </w:r>
                      <w:r w:rsidR="00B85CB4" w:rsidRPr="00370EF1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</w:t>
                      </w:r>
                      <w:r w:rsidR="009E15A3">
                        <w:rPr>
                          <w:rFonts w:asciiTheme="minorHAnsi" w:eastAsia="Lato" w:hAnsiTheme="minorHAnsi" w:cstheme="minorHAnsi"/>
                          <w:i/>
                          <w:iCs/>
                          <w:noProof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6E38B13E" w:rsidR="001F13D8" w:rsidRPr="001F13D8" w:rsidRDefault="00C8534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3F29FD0F">
                <wp:simplePos x="0" y="0"/>
                <wp:positionH relativeFrom="page">
                  <wp:posOffset>5591175</wp:posOffset>
                </wp:positionH>
                <wp:positionV relativeFrom="paragraph">
                  <wp:posOffset>52705</wp:posOffset>
                </wp:positionV>
                <wp:extent cx="1760855" cy="209550"/>
                <wp:effectExtent l="0" t="0" r="10795" b="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85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1C2DD555" w:rsidR="00A73D38" w:rsidRPr="00C8534C" w:rsidRDefault="00302122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Ciudad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, 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í</w:t>
                            </w:r>
                            <w:r w:rsidR="00C8534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40.25pt;margin-top:4.15pt;width:138.65pt;height:16.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" filled="f" stroked="f">
                <v:textbox inset="0,0,0,0">
                  <w:txbxContent>
                    <w:p w14:paraId="40EA85D9" w14:textId="1C2DD555" w:rsidR="00A73D38" w:rsidRPr="00C8534C" w:rsidRDefault="00302122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Ciudad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, Pa</w:t>
                      </w: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í</w:t>
                      </w:r>
                      <w:r w:rsidR="00C8534C"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lang w:val="es-ES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64AF18" w14:textId="740EC2AB" w:rsidR="001F13D8" w:rsidRPr="001F13D8" w:rsidRDefault="001F13D8" w:rsidP="001F13D8"/>
    <w:p w14:paraId="530033DA" w14:textId="37553D48" w:rsidR="001F13D8" w:rsidRDefault="00370EF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3355D569">
                <wp:simplePos x="0" y="0"/>
                <wp:positionH relativeFrom="margin">
                  <wp:posOffset>1555115</wp:posOffset>
                </wp:positionH>
                <wp:positionV relativeFrom="paragraph">
                  <wp:posOffset>39370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0C390408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 X P E R I E N C I A   P R O F E S I O N A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32" style="position:absolute;margin-left:122.45pt;margin-top:31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GiBwIAAPk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" filled="f" stroked="f">
                <v:textbox inset="0,0,0,0">
                  <w:txbxContent>
                    <w:p w14:paraId="08344F83" w14:textId="0C390408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E X P E R I E N C I A   P R O F E S I O N A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1409BC9">
                <wp:simplePos x="0" y="0"/>
                <wp:positionH relativeFrom="column">
                  <wp:posOffset>-452755</wp:posOffset>
                </wp:positionH>
                <wp:positionV relativeFrom="paragraph">
                  <wp:posOffset>505823</wp:posOffset>
                </wp:positionV>
                <wp:extent cx="172402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CBFFC" id="Connecteur droit 16" o:spid="_x0000_s1026" style="position:absolute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5pt,39.85pt" to="100.1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</w:p>
    <w:p w14:paraId="49D225E2" w14:textId="703D2F6A" w:rsidR="001F13D8" w:rsidRPr="001F13D8" w:rsidRDefault="0049459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6A55619">
                <wp:simplePos x="0" y="0"/>
                <wp:positionH relativeFrom="margin">
                  <wp:posOffset>-138430</wp:posOffset>
                </wp:positionH>
                <wp:positionV relativeFrom="paragraph">
                  <wp:posOffset>205550</wp:posOffset>
                </wp:positionV>
                <wp:extent cx="1414145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1488CB" w14:textId="66D1986C" w:rsidR="00B511FB" w:rsidRPr="00C8534C" w:rsidRDefault="00302122" w:rsidP="00B511FB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B511FB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4700DD8E" w14:textId="777B3E5E" w:rsidR="00C55A93" w:rsidRPr="00C8534C" w:rsidRDefault="00C55A93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Rectangle 11" o:spid="_x0000_s1033" style="position:absolute;margin-left:-10.9pt;margin-top:16.2pt;width:111.3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" filled="f" stroked="f">
                <v:textbox inset="0,0,0,0">
                  <w:txbxContent>
                    <w:p w14:paraId="4E1488CB" w14:textId="66D1986C" w:rsidR="00B511FB" w:rsidRPr="00C8534C" w:rsidRDefault="00302122" w:rsidP="00B511FB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B511FB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4700DD8E" w14:textId="777B3E5E" w:rsidR="00C55A93" w:rsidRPr="00C8534C" w:rsidRDefault="00C55A93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3AA7B4" wp14:editId="0FE4BC06">
                <wp:simplePos x="0" y="0"/>
                <wp:positionH relativeFrom="margin">
                  <wp:posOffset>-229870</wp:posOffset>
                </wp:positionH>
                <wp:positionV relativeFrom="paragraph">
                  <wp:posOffset>1267460</wp:posOffset>
                </wp:positionV>
                <wp:extent cx="1512570" cy="156210"/>
                <wp:effectExtent l="0" t="0" r="11430" b="1524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7F142" w14:textId="77777777" w:rsidR="00302122" w:rsidRPr="00CB507D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B507D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Sep. 20XX – Oct. 20XX</w:t>
                            </w:r>
                          </w:p>
                          <w:p w14:paraId="1880C85F" w14:textId="03F32097" w:rsidR="00302122" w:rsidRPr="00CB507D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</w:pPr>
                            <w:r w:rsidRPr="00CB507D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0XX – Oct. 20XX</w:t>
                            </w:r>
                          </w:p>
                          <w:p w14:paraId="3278FBD8" w14:textId="1F93A7F3" w:rsidR="00852EA6" w:rsidRPr="00FD143C" w:rsidRDefault="00852EA6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AA7B4" id="_x0000_s1034" style="position:absolute;margin-left:-18.1pt;margin-top:99.8pt;width:119.1pt;height:12.3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" filled="f" stroked="f">
                <v:textbox inset="0,0,0,0">
                  <w:txbxContent>
                    <w:p w14:paraId="2E07F142" w14:textId="77777777" w:rsidR="00302122" w:rsidRPr="00CB507D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B507D">
                        <w:rPr>
                          <w:rFonts w:cstheme="minorHAnsi"/>
                          <w:szCs w:val="20"/>
                          <w:lang w:val="en-US"/>
                        </w:rPr>
                        <w:t>Sep. 20XX – Oct. 20XX</w:t>
                      </w:r>
                    </w:p>
                    <w:p w14:paraId="1880C85F" w14:textId="03F32097" w:rsidR="00302122" w:rsidRPr="00CB507D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  <w:lang w:val="en-US"/>
                        </w:rPr>
                      </w:pPr>
                      <w:r w:rsidRPr="00CB507D">
                        <w:rPr>
                          <w:rFonts w:cstheme="minorHAnsi"/>
                          <w:szCs w:val="20"/>
                          <w:lang w:val="en-US"/>
                        </w:rPr>
                        <w:t>0XX – Oct. 20XX</w:t>
                      </w:r>
                    </w:p>
                    <w:p w14:paraId="3278FBD8" w14:textId="1F93A7F3" w:rsidR="00852EA6" w:rsidRPr="00FD143C" w:rsidRDefault="00852EA6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550DFBD5">
                <wp:simplePos x="0" y="0"/>
                <wp:positionH relativeFrom="column">
                  <wp:posOffset>-934720</wp:posOffset>
                </wp:positionH>
                <wp:positionV relativeFrom="paragraph">
                  <wp:posOffset>7066280</wp:posOffset>
                </wp:positionV>
                <wp:extent cx="2214245" cy="646430"/>
                <wp:effectExtent l="0" t="0" r="14605" b="12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424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15DE8" w14:textId="21764552" w:rsidR="00A465E4" w:rsidRPr="00CB507D" w:rsidRDefault="00302122" w:rsidP="00876D6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738C68D7" w14:textId="51B3E97F" w:rsidR="00A465E4" w:rsidRPr="00CB507D" w:rsidRDefault="00302122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nejo de crisis</w:t>
                            </w:r>
                          </w:p>
                          <w:p w14:paraId="2960B6F2" w14:textId="3B738797" w:rsidR="00876D64" w:rsidRPr="00876D64" w:rsidRDefault="00876D6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icrosoft Office</w:t>
                            </w:r>
                          </w:p>
                          <w:p w14:paraId="06791E43" w14:textId="48BA88FE" w:rsidR="00247B54" w:rsidRPr="00876D64" w:rsidRDefault="00247B54" w:rsidP="00A646A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35" style="position:absolute;margin-left:-73.6pt;margin-top:556.4pt;width:174.35pt;height:50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" filled="f" stroked="f">
                <v:textbox inset="0,0,0,0">
                  <w:txbxContent>
                    <w:p w14:paraId="53515DE8" w14:textId="21764552" w:rsidR="00A465E4" w:rsidRPr="00CB507D" w:rsidRDefault="00302122" w:rsidP="00876D6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738C68D7" w14:textId="51B3E97F" w:rsidR="00A465E4" w:rsidRPr="00CB507D" w:rsidRDefault="00302122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es-ES"/>
                        </w:rPr>
                        <w:t>Manejo de crisis</w:t>
                      </w:r>
                    </w:p>
                    <w:p w14:paraId="2960B6F2" w14:textId="3B738797" w:rsidR="00876D64" w:rsidRPr="00876D64" w:rsidRDefault="00876D6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0"/>
                          <w:szCs w:val="20"/>
                          <w:lang w:val="fr-FR"/>
                        </w:rPr>
                        <w:t>Microsoft Office</w:t>
                      </w:r>
                    </w:p>
                    <w:p w14:paraId="06791E43" w14:textId="48BA88FE" w:rsidR="00247B54" w:rsidRPr="00876D64" w:rsidRDefault="00247B54" w:rsidP="00A646A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2672479" wp14:editId="1483096D">
                <wp:simplePos x="0" y="0"/>
                <wp:positionH relativeFrom="column">
                  <wp:posOffset>1569720</wp:posOffset>
                </wp:positionH>
                <wp:positionV relativeFrom="paragraph">
                  <wp:posOffset>7131050</wp:posOffset>
                </wp:positionV>
                <wp:extent cx="1428115" cy="71755"/>
                <wp:effectExtent l="0" t="0" r="635" b="4445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21656" id="Rectángulo: esquinas redondeadas 42" o:spid="_x0000_s1026" style="position:absolute;margin-left:123.6pt;margin-top:561.5pt;width:112.45pt;height:5.6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E379DC0" wp14:editId="020D556C">
                <wp:simplePos x="0" y="0"/>
                <wp:positionH relativeFrom="column">
                  <wp:posOffset>1569720</wp:posOffset>
                </wp:positionH>
                <wp:positionV relativeFrom="paragraph">
                  <wp:posOffset>7527925</wp:posOffset>
                </wp:positionV>
                <wp:extent cx="1320800" cy="71755"/>
                <wp:effectExtent l="0" t="0" r="0" b="4445"/>
                <wp:wrapNone/>
                <wp:docPr id="5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AC093" id="Rectángulo: esquinas redondeadas 13" o:spid="_x0000_s1026" style="position:absolute;margin-left:123.6pt;margin-top:592.75pt;width:104pt;height:5.6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" fillcolor="#272727 [2749]" stroked="f" strokeweight="1pt">
                <v:stroke joinstyle="miter"/>
              </v:round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28FE19C" wp14:editId="5492B3E6">
                <wp:simplePos x="0" y="0"/>
                <wp:positionH relativeFrom="column">
                  <wp:posOffset>1569720</wp:posOffset>
                </wp:positionH>
                <wp:positionV relativeFrom="paragraph">
                  <wp:posOffset>7323455</wp:posOffset>
                </wp:positionV>
                <wp:extent cx="855345" cy="71755"/>
                <wp:effectExtent l="0" t="0" r="1905" b="4445"/>
                <wp:wrapNone/>
                <wp:docPr id="4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059E6" id="Rectángulo: esquinas redondeadas 13" o:spid="_x0000_s1026" style="position:absolute;margin-left:123.6pt;margin-top:576.65pt;width:67.35pt;height:5.6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" fillcolor="#272727 [2749]" stroked="f" strokeweight="1pt">
                <v:stroke joinstyle="miter"/>
              </v:round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C050E59" wp14:editId="1B0C6A15">
                <wp:simplePos x="0" y="0"/>
                <wp:positionH relativeFrom="margin">
                  <wp:posOffset>1525905</wp:posOffset>
                </wp:positionH>
                <wp:positionV relativeFrom="paragraph">
                  <wp:posOffset>2894965</wp:posOffset>
                </wp:positionV>
                <wp:extent cx="4913630" cy="665480"/>
                <wp:effectExtent l="0" t="0" r="1270" b="127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6C715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4BA06FEF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4F2EEAD" w14:textId="77777777" w:rsidR="00B511FB" w:rsidRPr="00852EA6" w:rsidRDefault="00B511FB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lacinia commodo erat id vulputate. </w:t>
                            </w: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0E59" id="_x0000_s1036" style="position:absolute;margin-left:120.15pt;margin-top:227.95pt;width:386.9pt;height:52.4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" filled="f" stroked="f">
                <v:textbox inset="0,0,0,0">
                  <w:txbxContent>
                    <w:p w14:paraId="75D6C715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4BA06FEF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4F2EEAD" w14:textId="77777777" w:rsidR="00B511FB" w:rsidRPr="00852EA6" w:rsidRDefault="00B511FB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lacinia commodo erat id vulputate. </w:t>
                      </w: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1F3EF74" wp14:editId="464E64D8">
                <wp:simplePos x="0" y="0"/>
                <wp:positionH relativeFrom="column">
                  <wp:posOffset>1563370</wp:posOffset>
                </wp:positionH>
                <wp:positionV relativeFrom="paragraph">
                  <wp:posOffset>2519680</wp:posOffset>
                </wp:positionV>
                <wp:extent cx="4928235" cy="174625"/>
                <wp:effectExtent l="0" t="0" r="5715" b="15875"/>
                <wp:wrapNone/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90F34" w14:textId="77777777" w:rsidR="00302122" w:rsidRPr="00CB507D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|  </w:t>
                            </w:r>
                            <w:r w:rsidRPr="00CB507D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1C98575F" w14:textId="77777777" w:rsidR="00B511FB" w:rsidRPr="00CB507D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3EF74" id="Rectangle 21" o:spid="_x0000_s1037" style="position:absolute;margin-left:123.1pt;margin-top:198.4pt;width:388.05pt;height:13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" filled="f" stroked="f">
                <v:textbox inset="0,0,0,0">
                  <w:txbxContent>
                    <w:p w14:paraId="5B590F34" w14:textId="77777777" w:rsidR="00302122" w:rsidRPr="00CB507D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 |  </w:t>
                      </w:r>
                      <w:r w:rsidRPr="00CB507D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1C98575F" w14:textId="77777777" w:rsidR="00B511FB" w:rsidRPr="00CB507D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F125F62" wp14:editId="487F9BAB">
                <wp:simplePos x="0" y="0"/>
                <wp:positionH relativeFrom="column">
                  <wp:posOffset>1574800</wp:posOffset>
                </wp:positionH>
                <wp:positionV relativeFrom="paragraph">
                  <wp:posOffset>2702560</wp:posOffset>
                </wp:positionV>
                <wp:extent cx="4928235" cy="174625"/>
                <wp:effectExtent l="0" t="0" r="5715" b="15875"/>
                <wp:wrapNone/>
                <wp:docPr id="3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A1864" w14:textId="77777777" w:rsidR="00302122" w:rsidRPr="00C8534C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  <w:p w14:paraId="3B77619A" w14:textId="394C9482" w:rsidR="00B511FB" w:rsidRPr="00C8534C" w:rsidRDefault="00B511FB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25F62" id="_x0000_s1038" style="position:absolute;margin-left:124pt;margin-top:212.8pt;width:388.05pt;height:13.7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" filled="f" stroked="f">
                <v:textbox inset="0,0,0,0">
                  <w:txbxContent>
                    <w:p w14:paraId="49EA1864" w14:textId="77777777" w:rsidR="00302122" w:rsidRPr="00C8534C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  <w:p w14:paraId="3B77619A" w14:textId="394C9482" w:rsidR="00B511FB" w:rsidRPr="00C8534C" w:rsidRDefault="00B511FB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18514E5" wp14:editId="6283C9DC">
                <wp:simplePos x="0" y="0"/>
                <wp:positionH relativeFrom="margin">
                  <wp:posOffset>-229235</wp:posOffset>
                </wp:positionH>
                <wp:positionV relativeFrom="paragraph">
                  <wp:posOffset>2514600</wp:posOffset>
                </wp:positionV>
                <wp:extent cx="1512570" cy="156210"/>
                <wp:effectExtent l="0" t="0" r="11430" b="1524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5C63B" w14:textId="77777777" w:rsidR="00302122" w:rsidRPr="00FD143C" w:rsidRDefault="00302122" w:rsidP="00302122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  <w:p w14:paraId="48415E19" w14:textId="7E9EDB08" w:rsidR="00B511FB" w:rsidRPr="00FD143C" w:rsidRDefault="00B511F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14E5" id="_x0000_s1039" style="position:absolute;margin-left:-18.05pt;margin-top:198pt;width:119.1pt;height:12.3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" filled="f" stroked="f">
                <v:textbox inset="0,0,0,0">
                  <w:txbxContent>
                    <w:p w14:paraId="2F45C63B" w14:textId="77777777" w:rsidR="00302122" w:rsidRPr="00FD143C" w:rsidRDefault="00302122" w:rsidP="00302122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  <w:p w14:paraId="48415E19" w14:textId="7E9EDB08" w:rsidR="00B511FB" w:rsidRPr="00FD143C" w:rsidRDefault="00B511F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C400601" wp14:editId="74E3D57C">
                <wp:simplePos x="0" y="0"/>
                <wp:positionH relativeFrom="column">
                  <wp:posOffset>1561465</wp:posOffset>
                </wp:positionH>
                <wp:positionV relativeFrom="paragraph">
                  <wp:posOffset>1271905</wp:posOffset>
                </wp:positionV>
                <wp:extent cx="4928235" cy="174625"/>
                <wp:effectExtent l="0" t="0" r="5715" b="158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FF88" w14:textId="77777777" w:rsidR="00302122" w:rsidRPr="00CB507D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BRE DE LA EMPRESA  |  </w:t>
                            </w:r>
                            <w:r w:rsidRPr="00CB507D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esto ocupado</w:t>
                            </w:r>
                          </w:p>
                          <w:p w14:paraId="4E0F0D2B" w14:textId="77777777" w:rsidR="00852EA6" w:rsidRPr="00CB507D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601" id="_x0000_s1040" style="position:absolute;margin-left:122.95pt;margin-top:100.15pt;width:388.05pt;height:13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" filled="f" stroked="f">
                <v:textbox inset="0,0,0,0">
                  <w:txbxContent>
                    <w:p w14:paraId="0E61FF88" w14:textId="77777777" w:rsidR="00302122" w:rsidRPr="00CB507D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NOMBRE DE LA EMPRESA  |  </w:t>
                      </w:r>
                      <w:r w:rsidRPr="00CB507D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uesto ocupado</w:t>
                      </w:r>
                    </w:p>
                    <w:p w14:paraId="4E0F0D2B" w14:textId="77777777" w:rsidR="00852EA6" w:rsidRPr="00CB507D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C438773" wp14:editId="6381EAB5">
                <wp:simplePos x="0" y="0"/>
                <wp:positionH relativeFrom="column">
                  <wp:posOffset>1572895</wp:posOffset>
                </wp:positionH>
                <wp:positionV relativeFrom="paragraph">
                  <wp:posOffset>1454785</wp:posOffset>
                </wp:positionV>
                <wp:extent cx="4928235" cy="174625"/>
                <wp:effectExtent l="0" t="0" r="5715" b="15875"/>
                <wp:wrapNone/>
                <wp:docPr id="2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06201" w14:textId="77777777" w:rsidR="00302122" w:rsidRPr="00C8534C" w:rsidRDefault="00302122" w:rsidP="0030212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  <w:p w14:paraId="678C9A18" w14:textId="47FFA100" w:rsidR="00852EA6" w:rsidRPr="00C8534C" w:rsidRDefault="00852EA6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cstheme="minorHAnsi"/>
                                <w:color w:val="7F7F7F" w:themeColor="text1" w:themeTint="8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8773" id="_x0000_s1041" style="position:absolute;margin-left:123.85pt;margin-top:114.55pt;width:388.05pt;height:13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" filled="f" stroked="f">
                <v:textbox inset="0,0,0,0">
                  <w:txbxContent>
                    <w:p w14:paraId="34D06201" w14:textId="77777777" w:rsidR="00302122" w:rsidRPr="00C8534C" w:rsidRDefault="00302122" w:rsidP="0030212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  <w:p w14:paraId="678C9A18" w14:textId="47FFA100" w:rsidR="00852EA6" w:rsidRPr="00C8534C" w:rsidRDefault="00852EA6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cstheme="minorHAnsi"/>
                          <w:color w:val="7F7F7F" w:themeColor="text1" w:themeTint="8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A161AEB">
                <wp:simplePos x="0" y="0"/>
                <wp:positionH relativeFrom="margin">
                  <wp:posOffset>-230505</wp:posOffset>
                </wp:positionH>
                <wp:positionV relativeFrom="paragraph">
                  <wp:posOffset>1460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252A5357" w:rsidR="00C55A93" w:rsidRPr="00FD143C" w:rsidRDefault="0063427B" w:rsidP="00D717A1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Sep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 xml:space="preserve">. 20XX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Oct</w:t>
                            </w:r>
                            <w:r w:rsidR="00C55A93" w:rsidRPr="00FD143C">
                              <w:rPr>
                                <w:rFonts w:cstheme="minorHAnsi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2" style="position:absolute;margin-left:-18.15pt;margin-top:1.1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" filled="f" stroked="f">
                <v:textbox inset="0,0,0,0">
                  <w:txbxContent>
                    <w:p w14:paraId="16D33D9F" w14:textId="252A5357" w:rsidR="00C55A93" w:rsidRPr="00FD143C" w:rsidRDefault="0063427B" w:rsidP="00D717A1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Sep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 xml:space="preserve">. 20XX – </w:t>
                      </w:r>
                      <w:r>
                        <w:rPr>
                          <w:rFonts w:cstheme="minorHAnsi"/>
                          <w:szCs w:val="20"/>
                        </w:rPr>
                        <w:t>Oct</w:t>
                      </w:r>
                      <w:r w:rsidR="00C55A93" w:rsidRPr="00FD143C">
                        <w:rPr>
                          <w:rFonts w:cstheme="minorHAnsi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0D1351D6">
                <wp:simplePos x="0" y="0"/>
                <wp:positionH relativeFrom="column">
                  <wp:posOffset>1557655</wp:posOffset>
                </wp:positionH>
                <wp:positionV relativeFrom="paragraph">
                  <wp:posOffset>1016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5BC88E5A" w:rsidR="00C55A93" w:rsidRPr="00CB507D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OMBRE DE LA EMPRESA</w:t>
                            </w:r>
                            <w:r w:rsidR="00B511FB" w:rsidRPr="00CB507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|  </w:t>
                            </w:r>
                            <w:r w:rsidR="00B511FB" w:rsidRPr="00CB507D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</w:t>
                            </w:r>
                            <w:r w:rsidRPr="00CB507D"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uesto ocup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3" style="position:absolute;margin-left:122.65pt;margin-top:.8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" filled="f" stroked="f">
                <v:textbox inset="0,0,0,0">
                  <w:txbxContent>
                    <w:p w14:paraId="029D847B" w14:textId="5BC88E5A" w:rsidR="00C55A93" w:rsidRPr="00CB507D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NOMBRE DE LA EMPRESA</w:t>
                      </w:r>
                      <w:r w:rsidR="00B511FB" w:rsidRPr="00CB507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|  </w:t>
                      </w:r>
                      <w:r w:rsidR="00B511FB" w:rsidRPr="00CB507D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</w:t>
                      </w:r>
                      <w:r w:rsidRPr="00CB507D"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uesto ocupado</w:t>
                      </w:r>
                    </w:p>
                  </w:txbxContent>
                </v:textbox>
              </v:rect>
            </w:pict>
          </mc:Fallback>
        </mc:AlternateContent>
      </w:r>
      <w:r w:rsidR="00852EA6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9373584">
                <wp:simplePos x="0" y="0"/>
                <wp:positionH relativeFrom="column">
                  <wp:posOffset>1569085</wp:posOffset>
                </wp:positionH>
                <wp:positionV relativeFrom="paragraph">
                  <wp:posOffset>193608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4BD88CB" w:rsidR="00C55A93" w:rsidRPr="00C8534C" w:rsidRDefault="0030212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reas realizad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4" style="position:absolute;margin-left:123.55pt;margin-top:15.2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" filled="f" stroked="f">
                <v:textbox inset="0,0,0,0">
                  <w:txbxContent>
                    <w:p w14:paraId="144E3F59" w14:textId="04BD88CB" w:rsidR="00C55A93" w:rsidRPr="00C8534C" w:rsidRDefault="0030212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7F7F7F" w:themeColor="text1" w:themeTint="80"/>
                          <w:kern w:val="24"/>
                          <w:sz w:val="22"/>
                          <w:szCs w:val="22"/>
                          <w:lang w:val="fr-FR"/>
                        </w:rPr>
                        <w:t>Tareas realizadas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58DBD631" w:rsidR="001F13D8" w:rsidRPr="001F13D8" w:rsidRDefault="00F674BA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60CDA54">
                <wp:simplePos x="0" y="0"/>
                <wp:positionH relativeFrom="margin">
                  <wp:posOffset>1520825</wp:posOffset>
                </wp:positionH>
                <wp:positionV relativeFrom="paragraph">
                  <wp:posOffset>105343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Aenean nec turpis tortor. Ut placerat varius vivera vestibulum eu dictum purus.</w:t>
                            </w:r>
                          </w:p>
                          <w:p w14:paraId="463B71DA" w14:textId="77777777" w:rsidR="00C55A93" w:rsidRPr="00FD143C" w:rsidRDefault="00C55A93" w:rsidP="00D717A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07"/>
                              <w:rPr>
                                <w:rFonts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lacinia commodo erat id vulputate. </w:t>
                            </w:r>
                            <w:r w:rsidRPr="00FD143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5" style="position:absolute;margin-left:119.75pt;margin-top:8.3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" filled="f" stroked="f">
                <v:textbox inset="0,0,0,0">
                  <w:txbxContent>
                    <w:p w14:paraId="7A00BF03" w14:textId="77777777" w:rsidR="00C55A93" w:rsidRPr="00FD143C" w:rsidRDefault="00C55A93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FD143C" w:rsidRDefault="00C55A93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Aenean nec turpis tortor. Ut placerat varius vivera vestibulum eu dictum purus.</w:t>
                      </w:r>
                    </w:p>
                    <w:p w14:paraId="463B71DA" w14:textId="77777777" w:rsidR="00C55A93" w:rsidRPr="00FD143C" w:rsidRDefault="00C55A93" w:rsidP="00D717A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07"/>
                        <w:rPr>
                          <w:rFonts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lacinia commodo erat id vulputate. </w:t>
                      </w:r>
                      <w:r w:rsidRPr="00FD143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09BFAB41" w:rsidR="001F13D8" w:rsidRPr="001F13D8" w:rsidRDefault="001F13D8" w:rsidP="001F13D8"/>
    <w:p w14:paraId="29F195BB" w14:textId="27A4D885" w:rsidR="001F13D8" w:rsidRPr="001F13D8" w:rsidRDefault="001F13D8" w:rsidP="001F13D8"/>
    <w:p w14:paraId="3409FF5A" w14:textId="3599B51F" w:rsidR="001F13D8" w:rsidRPr="001F13D8" w:rsidRDefault="00852EA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8602FD3" wp14:editId="06208609">
                <wp:simplePos x="0" y="0"/>
                <wp:positionH relativeFrom="margin">
                  <wp:posOffset>-130175</wp:posOffset>
                </wp:positionH>
                <wp:positionV relativeFrom="paragraph">
                  <wp:posOffset>314770</wp:posOffset>
                </wp:positionV>
                <wp:extent cx="1414145" cy="174625"/>
                <wp:effectExtent l="0" t="0" r="14605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10A42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66626369" w14:textId="73C48433" w:rsidR="00852EA6" w:rsidRPr="00C8534C" w:rsidRDefault="00852EA6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2FD3" id="_x0000_s1046" style="position:absolute;margin-left:-10.25pt;margin-top:24.8pt;width:111.35pt;height:13.7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" filled="f" stroked="f">
                <v:textbox inset="0,0,0,0">
                  <w:txbxContent>
                    <w:p w14:paraId="2F810A42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66626369" w14:textId="73C48433" w:rsidR="00852EA6" w:rsidRPr="00C8534C" w:rsidRDefault="00852EA6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C9669F8" w:rsidR="001F13D8" w:rsidRPr="001F13D8" w:rsidRDefault="00852EA6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56BAD99" wp14:editId="28C2BF9E">
                <wp:simplePos x="0" y="0"/>
                <wp:positionH relativeFrom="margin">
                  <wp:posOffset>1524000</wp:posOffset>
                </wp:positionH>
                <wp:positionV relativeFrom="paragraph">
                  <wp:posOffset>219008</wp:posOffset>
                </wp:positionV>
                <wp:extent cx="4913630" cy="665683"/>
                <wp:effectExtent l="0" t="0" r="1270" b="127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6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9FF33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1F0035AD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C4F25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 nec turpis tortor. Ut placerat varius vivera vestibulum eu dictum purus.</w:t>
                            </w:r>
                          </w:p>
                          <w:p w14:paraId="6617E1EC" w14:textId="77777777" w:rsidR="00852EA6" w:rsidRPr="00852EA6" w:rsidRDefault="00852EA6" w:rsidP="004662A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8534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lacinia commodo erat id vulputate. </w:t>
                            </w:r>
                            <w:r w:rsidRPr="00852EA6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BAD99" id="_x0000_s1047" style="position:absolute;margin-left:120pt;margin-top:17.25pt;width:386.9pt;height:52.4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" filled="f" stroked="f">
                <v:textbox inset="0,0,0,0">
                  <w:txbxContent>
                    <w:p w14:paraId="6F39FF33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1F0035AD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C4F25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enean nec turpis tortor. Ut placerat varius vivera vestibulum eu dictum purus.</w:t>
                      </w:r>
                    </w:p>
                    <w:p w14:paraId="6617E1EC" w14:textId="77777777" w:rsidR="00852EA6" w:rsidRPr="00852EA6" w:rsidRDefault="00852EA6" w:rsidP="004662A0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8534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lacinia commodo erat id vulputate. </w:t>
                      </w:r>
                      <w:r w:rsidRPr="00852EA6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09A087B1" w:rsidR="001F13D8" w:rsidRPr="001F13D8" w:rsidRDefault="001F13D8" w:rsidP="001F13D8"/>
    <w:p w14:paraId="5781FBC3" w14:textId="3381FD1F" w:rsidR="001F13D8" w:rsidRPr="001F13D8" w:rsidRDefault="001F13D8" w:rsidP="001F13D8"/>
    <w:p w14:paraId="30A45E14" w14:textId="64939A63" w:rsidR="001F13D8" w:rsidRPr="001F13D8" w:rsidRDefault="001F13D8" w:rsidP="001F13D8"/>
    <w:p w14:paraId="2CB9F0DF" w14:textId="0D96BA3C" w:rsidR="001F13D8" w:rsidRPr="001F13D8" w:rsidRDefault="00494597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4DF8519" wp14:editId="523DDAA7">
                <wp:simplePos x="0" y="0"/>
                <wp:positionH relativeFrom="margin">
                  <wp:posOffset>-125730</wp:posOffset>
                </wp:positionH>
                <wp:positionV relativeFrom="paragraph">
                  <wp:posOffset>118555</wp:posOffset>
                </wp:positionV>
                <wp:extent cx="1414145" cy="174625"/>
                <wp:effectExtent l="0" t="0" r="14605" b="15875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34B97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País</w:t>
                            </w:r>
                          </w:p>
                          <w:p w14:paraId="08E759BC" w14:textId="494A8C1A" w:rsidR="00B511FB" w:rsidRPr="00C8534C" w:rsidRDefault="00B511FB" w:rsidP="00D717A1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8519" id="_x0000_s1048" style="position:absolute;margin-left:-9.9pt;margin-top:9.35pt;width:111.35pt;height:13.75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" filled="f" stroked="f">
                <v:textbox inset="0,0,0,0">
                  <w:txbxContent>
                    <w:p w14:paraId="04734B97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País</w:t>
                      </w:r>
                    </w:p>
                    <w:p w14:paraId="08E759BC" w14:textId="494A8C1A" w:rsidR="00B511FB" w:rsidRPr="00C8534C" w:rsidRDefault="00B511FB" w:rsidP="00D717A1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7E6DB14F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616116AF" w:rsidR="001F13D8" w:rsidRPr="001F13D8" w:rsidRDefault="0030212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2D55AB8E">
                <wp:simplePos x="0" y="0"/>
                <wp:positionH relativeFrom="margin">
                  <wp:posOffset>1551747</wp:posOffset>
                </wp:positionH>
                <wp:positionV relativeFrom="paragraph">
                  <wp:posOffset>197899</wp:posOffset>
                </wp:positionV>
                <wp:extent cx="1661822" cy="214630"/>
                <wp:effectExtent l="0" t="0" r="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822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64B02664" w:rsidR="00D85179" w:rsidRPr="00C8534C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</w:rPr>
                              <w:t>E D U C A C I Ó 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9" style="position:absolute;margin-left:122.2pt;margin-top:15.6pt;width:130.8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" filled="f" stroked="f">
                <v:textbox inset="0,0,0,0">
                  <w:txbxContent>
                    <w:p w14:paraId="39A76D2A" w14:textId="64B02664" w:rsidR="00D85179" w:rsidRPr="00C8534C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</w:rPr>
                        <w:t>E D U C A C I Ó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34C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6A7F0BA" wp14:editId="2FD699DB">
                <wp:simplePos x="0" y="0"/>
                <wp:positionH relativeFrom="column">
                  <wp:posOffset>-448310</wp:posOffset>
                </wp:positionH>
                <wp:positionV relativeFrom="paragraph">
                  <wp:posOffset>317500</wp:posOffset>
                </wp:positionV>
                <wp:extent cx="1724025" cy="0"/>
                <wp:effectExtent l="0" t="0" r="0" b="0"/>
                <wp:wrapNone/>
                <wp:docPr id="32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EE6F7" id="Connecteur droit 16" o:spid="_x0000_s1026" style="position:absolute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25pt" to="100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" strokecolor="gray [1629]" strokeweight="1.5pt">
                <v:stroke joinstyle="miter"/>
              </v:line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FAA57D" wp14:editId="79AD7682">
                <wp:simplePos x="0" y="0"/>
                <wp:positionH relativeFrom="margin">
                  <wp:posOffset>1561465</wp:posOffset>
                </wp:positionH>
                <wp:positionV relativeFrom="paragraph">
                  <wp:posOffset>1344295</wp:posOffset>
                </wp:positionV>
                <wp:extent cx="2330450" cy="149860"/>
                <wp:effectExtent l="0" t="0" r="12700" b="25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204C2" w14:textId="77777777" w:rsidR="00302122" w:rsidRPr="00C8534C" w:rsidRDefault="00302122" w:rsidP="00302122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escuela o </w:t>
                            </w:r>
                            <w:r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</w:p>
                          <w:p w14:paraId="652470B5" w14:textId="1F210D90" w:rsidR="00B511FB" w:rsidRPr="00C8534C" w:rsidRDefault="00B511FB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A57D" id="_x0000_s1050" style="position:absolute;margin-left:122.95pt;margin-top:105.85pt;width:183.5pt;height:11.8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" filled="f" stroked="f">
                <v:textbox inset="0,0,0,0">
                  <w:txbxContent>
                    <w:p w14:paraId="521204C2" w14:textId="77777777" w:rsidR="00302122" w:rsidRPr="00C8534C" w:rsidRDefault="00302122" w:rsidP="00302122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escuela o </w:t>
                      </w:r>
                      <w:r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</w:p>
                    <w:p w14:paraId="652470B5" w14:textId="1F210D90" w:rsidR="00B511FB" w:rsidRPr="00C8534C" w:rsidRDefault="00B511FB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2D187DD" wp14:editId="0EA84C9F">
                <wp:simplePos x="0" y="0"/>
                <wp:positionH relativeFrom="column">
                  <wp:posOffset>1561465</wp:posOffset>
                </wp:positionH>
                <wp:positionV relativeFrom="paragraph">
                  <wp:posOffset>1136650</wp:posOffset>
                </wp:positionV>
                <wp:extent cx="4928235" cy="174625"/>
                <wp:effectExtent l="0" t="0" r="5715" b="15875"/>
                <wp:wrapNone/>
                <wp:docPr id="3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4C29F" w14:textId="41C4C34F" w:rsidR="00B511FB" w:rsidRPr="00FD143C" w:rsidRDefault="0030212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B511FB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4BAB12B2" w14:textId="77777777" w:rsidR="00B511FB" w:rsidRPr="00FD143C" w:rsidRDefault="00B511F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187DD" id="_x0000_s1051" style="position:absolute;margin-left:122.95pt;margin-top:89.5pt;width:388.05pt;height:13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" filled="f" stroked="f">
                <v:textbox inset="0,0,0,0">
                  <w:txbxContent>
                    <w:p w14:paraId="4204C29F" w14:textId="41C4C34F" w:rsidR="00B511FB" w:rsidRPr="00FD143C" w:rsidRDefault="0030212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B511FB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4BAB12B2" w14:textId="77777777" w:rsidR="00B511FB" w:rsidRPr="00FD143C" w:rsidRDefault="00B511F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699018BF">
                <wp:simplePos x="0" y="0"/>
                <wp:positionH relativeFrom="column">
                  <wp:posOffset>1561465</wp:posOffset>
                </wp:positionH>
                <wp:positionV relativeFrom="paragraph">
                  <wp:posOffset>59372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04E3953E" w:rsidR="00A465E4" w:rsidRPr="00FD143C" w:rsidRDefault="00302122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ÍTULO</w:t>
                            </w:r>
                            <w:r w:rsidR="00D0550A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A465E4" w:rsidRPr="00FD143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648F7E1E" w14:textId="03C236F2" w:rsidR="00044D7B" w:rsidRPr="00FD143C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52" style="position:absolute;margin-left:122.95pt;margin-top:46.7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6UBgIAAPo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" filled="f" stroked="f">
                <v:textbox inset="0,0,0,0">
                  <w:txbxContent>
                    <w:p w14:paraId="4CC29012" w14:textId="04E3953E" w:rsidR="00A465E4" w:rsidRPr="00FD143C" w:rsidRDefault="00302122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ÍTULO</w:t>
                      </w:r>
                      <w:r w:rsidR="00D0550A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A465E4" w:rsidRPr="00FD143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648F7E1E" w14:textId="03C236F2" w:rsidR="00044D7B" w:rsidRPr="00FD143C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58123EF0">
                <wp:simplePos x="0" y="0"/>
                <wp:positionH relativeFrom="margin">
                  <wp:posOffset>1561465</wp:posOffset>
                </wp:positionH>
                <wp:positionV relativeFrom="paragraph">
                  <wp:posOffset>80137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B1223D" w14:textId="67FD1CDD" w:rsidR="00044D7B" w:rsidRPr="00C8534C" w:rsidRDefault="00302122" w:rsidP="00044D7B">
                            <w:pP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Universidad</w:t>
                            </w:r>
                            <w:r w:rsidR="00D0550A"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escuela o </w:t>
                            </w:r>
                            <w:r w:rsidR="00D0550A" w:rsidRPr="00C8534C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fr-FR"/>
                              </w:rPr>
                              <w:t>coleg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3" style="position:absolute;margin-left:122.95pt;margin-top:63.1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" filled="f" stroked="f">
                <v:textbox inset="0,0,0,0">
                  <w:txbxContent>
                    <w:p w14:paraId="6DB1223D" w14:textId="67FD1CDD" w:rsidR="00044D7B" w:rsidRPr="00C8534C" w:rsidRDefault="00302122" w:rsidP="00044D7B">
                      <w:pP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Universidad</w:t>
                      </w:r>
                      <w:r w:rsidR="00D0550A"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escuela o </w:t>
                      </w:r>
                      <w:r w:rsidR="00D0550A" w:rsidRPr="00C8534C"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20"/>
                          <w:szCs w:val="20"/>
                          <w:lang w:val="fr-FR"/>
                        </w:rPr>
                        <w:t>coleg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56DD6A7">
                <wp:simplePos x="0" y="0"/>
                <wp:positionH relativeFrom="margin">
                  <wp:posOffset>-136525</wp:posOffset>
                </wp:positionH>
                <wp:positionV relativeFrom="paragraph">
                  <wp:posOffset>592455</wp:posOffset>
                </wp:positionV>
                <wp:extent cx="1419225" cy="197485"/>
                <wp:effectExtent l="0" t="0" r="9525" b="1206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FD143C" w:rsidRDefault="008655CE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X</w:t>
                            </w: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CF6D28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  <w:r w:rsidR="005302FC" w:rsidRPr="00FD143C">
                              <w:rPr>
                                <w:rFonts w:cstheme="minorHAnsi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4" style="position:absolute;margin-left:-10.75pt;margin-top:46.65pt;width:111.75pt;height:15.5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" filled="f" stroked="f">
                <v:textbox inset="0,0,0,0">
                  <w:txbxContent>
                    <w:p w14:paraId="5A56AEAD" w14:textId="77777777" w:rsidR="0037572E" w:rsidRPr="00FD143C" w:rsidRDefault="008655CE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X</w:t>
                      </w:r>
                      <w:r w:rsidRPr="00FD143C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CF6D28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  <w:r w:rsidR="005302FC" w:rsidRPr="00FD143C">
                        <w:rPr>
                          <w:rFonts w:cstheme="minorHAnsi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5659E3FA" w:rsidR="001F13D8" w:rsidRPr="001F13D8" w:rsidRDefault="001F13D8" w:rsidP="001F13D8"/>
    <w:p w14:paraId="07547882" w14:textId="46F95B60" w:rsidR="001F13D8" w:rsidRPr="001F13D8" w:rsidRDefault="00B511FB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6B58D6D6">
                <wp:simplePos x="0" y="0"/>
                <wp:positionH relativeFrom="margin">
                  <wp:posOffset>-62230</wp:posOffset>
                </wp:positionH>
                <wp:positionV relativeFrom="paragraph">
                  <wp:posOffset>176368</wp:posOffset>
                </wp:positionV>
                <wp:extent cx="1343660" cy="156210"/>
                <wp:effectExtent l="0" t="0" r="8890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7777D7F5" w:rsidR="00044D7B" w:rsidRPr="00C8534C" w:rsidRDefault="00302122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="00D0550A"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5" style="position:absolute;margin-left:-4.9pt;margin-top:13.9pt;width:105.8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" filled="f" stroked="f">
                <v:textbox inset="0,0,0,0">
                  <w:txbxContent>
                    <w:p w14:paraId="5370C170" w14:textId="7777D7F5" w:rsidR="00044D7B" w:rsidRPr="00C8534C" w:rsidRDefault="00302122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="00D0550A"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9FB6AB" w14:textId="237585DB" w:rsidR="001F13D8" w:rsidRPr="001F13D8" w:rsidRDefault="00B511FB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A9BEF4A" wp14:editId="4A36C993">
                <wp:simplePos x="0" y="0"/>
                <wp:positionH relativeFrom="margin">
                  <wp:posOffset>-136525</wp:posOffset>
                </wp:positionH>
                <wp:positionV relativeFrom="paragraph">
                  <wp:posOffset>279238</wp:posOffset>
                </wp:positionV>
                <wp:extent cx="1419225" cy="197485"/>
                <wp:effectExtent l="0" t="0" r="9525" b="12065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64287" w14:textId="77777777" w:rsidR="00B511FB" w:rsidRPr="00FD143C" w:rsidRDefault="00B511FB" w:rsidP="00852EA6">
                            <w:pPr>
                              <w:jc w:val="right"/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FD143C">
                              <w:rPr>
                                <w:rFonts w:cstheme="minorHAnsi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EF4A" id="_x0000_s1056" style="position:absolute;margin-left:-10.75pt;margin-top:22pt;width:111.75pt;height:15.5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" filled="f" stroked="f">
                <v:textbox inset="0,0,0,0">
                  <w:txbxContent>
                    <w:p w14:paraId="2F964287" w14:textId="77777777" w:rsidR="00B511FB" w:rsidRPr="00FD143C" w:rsidRDefault="00B511FB" w:rsidP="00852EA6">
                      <w:pPr>
                        <w:jc w:val="right"/>
                        <w:rPr>
                          <w:rFonts w:cstheme="minorHAnsi"/>
                          <w:szCs w:val="20"/>
                        </w:rPr>
                      </w:pPr>
                      <w:r w:rsidRPr="00FD143C">
                        <w:rPr>
                          <w:rFonts w:cstheme="minorHAnsi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5CCBC851" w:rsidR="001F13D8" w:rsidRPr="001F13D8" w:rsidRDefault="00B511FB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AF9A14B" wp14:editId="32DFF3BB">
                <wp:simplePos x="0" y="0"/>
                <wp:positionH relativeFrom="margin">
                  <wp:posOffset>-62865</wp:posOffset>
                </wp:positionH>
                <wp:positionV relativeFrom="paragraph">
                  <wp:posOffset>147793</wp:posOffset>
                </wp:positionV>
                <wp:extent cx="1343660" cy="156210"/>
                <wp:effectExtent l="0" t="0" r="8890" b="152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6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54B" w14:textId="77777777" w:rsidR="00302122" w:rsidRPr="00C8534C" w:rsidRDefault="00302122" w:rsidP="00302122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Ciudad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, Pa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í</w:t>
                            </w:r>
                            <w:r w:rsidRPr="00C8534C"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3282F602" w14:textId="0CB991A9" w:rsidR="00B511FB" w:rsidRPr="00C8534C" w:rsidRDefault="00B511FB" w:rsidP="00852EA6">
                            <w:pPr>
                              <w:jc w:val="right"/>
                              <w:rPr>
                                <w:rFonts w:cstheme="minorHAnsi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A14B" id="_x0000_s1057" style="position:absolute;margin-left:-4.95pt;margin-top:11.65pt;width:105.8pt;height:12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" filled="f" stroked="f">
                <v:textbox inset="0,0,0,0">
                  <w:txbxContent>
                    <w:p w14:paraId="4615B54B" w14:textId="77777777" w:rsidR="00302122" w:rsidRPr="00C8534C" w:rsidRDefault="00302122" w:rsidP="00302122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Ciudad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, Pa</w:t>
                      </w:r>
                      <w:r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í</w:t>
                      </w:r>
                      <w:r w:rsidRPr="00C8534C"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  <w:t>s</w:t>
                      </w:r>
                    </w:p>
                    <w:p w14:paraId="3282F602" w14:textId="0CB991A9" w:rsidR="00B511FB" w:rsidRPr="00C8534C" w:rsidRDefault="00B511FB" w:rsidP="00852EA6">
                      <w:pPr>
                        <w:jc w:val="right"/>
                        <w:rPr>
                          <w:rFonts w:cstheme="minorHAnsi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108CF5FC" w:rsidR="001F13D8" w:rsidRPr="001F13D8" w:rsidRDefault="001F13D8" w:rsidP="001F13D8"/>
    <w:p w14:paraId="2719B1BA" w14:textId="66B43D56" w:rsidR="001F13D8" w:rsidRPr="001F13D8" w:rsidRDefault="00302122" w:rsidP="001F13D8">
      <w:r w:rsidRPr="00FD143C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95C4B0C" wp14:editId="71659A9B">
                <wp:simplePos x="0" y="0"/>
                <wp:positionH relativeFrom="margin">
                  <wp:posOffset>1559698</wp:posOffset>
                </wp:positionH>
                <wp:positionV relativeFrom="paragraph">
                  <wp:posOffset>98149</wp:posOffset>
                </wp:positionV>
                <wp:extent cx="1478943" cy="238125"/>
                <wp:effectExtent l="0" t="0" r="6985" b="9525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43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53701" w14:textId="28FE505A" w:rsidR="00FD143C" w:rsidRPr="00C8534C" w:rsidRDefault="00302122" w:rsidP="00FD14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 D I O M A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C4B0C" id="_x0000_s1058" style="position:absolute;margin-left:122.8pt;margin-top:7.75pt;width:116.45pt;height:18.7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" filled="f" stroked="f">
                <v:textbox inset="0,0,0,0">
                  <w:txbxContent>
                    <w:p w14:paraId="3F553701" w14:textId="28FE505A" w:rsidR="00FD143C" w:rsidRPr="00C8534C" w:rsidRDefault="00302122" w:rsidP="00FD14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es-ES"/>
                        </w:rPr>
                        <w:t>I D I O M A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49612EA">
                <wp:simplePos x="0" y="0"/>
                <wp:positionH relativeFrom="column">
                  <wp:posOffset>725805</wp:posOffset>
                </wp:positionH>
                <wp:positionV relativeFrom="paragraph">
                  <wp:posOffset>63754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0F73A4F" w:rsidR="00044D7B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má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59" style="position:absolute;margin-left:57.15pt;margin-top:50.2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" filled="f" stroked="f">
                <v:textbox inset="0,0,0,0">
                  <w:txbxContent>
                    <w:p w14:paraId="43F0B8EA" w14:textId="30F73A4F" w:rsidR="00044D7B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emán</w:t>
                      </w:r>
                    </w:p>
                  </w:txbxContent>
                </v:textbox>
              </v:rect>
            </w:pict>
          </mc:Fallback>
        </mc:AlternateContent>
      </w:r>
      <w:r w:rsidR="00A646A1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608DE0">
                <wp:simplePos x="0" y="0"/>
                <wp:positionH relativeFrom="column">
                  <wp:posOffset>725805</wp:posOffset>
                </wp:positionH>
                <wp:positionV relativeFrom="paragraph">
                  <wp:posOffset>448945</wp:posOffset>
                </wp:positionV>
                <wp:extent cx="563880" cy="186055"/>
                <wp:effectExtent l="0" t="0" r="7620" b="444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5C4F6C1C" w:rsidR="00CF6D28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0" style="position:absolute;margin-left:57.15pt;margin-top:35.35pt;width:44.4pt;height:14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" filled="f" stroked="f">
                <v:textbox inset="0,0,0,0">
                  <w:txbxContent>
                    <w:p w14:paraId="3DF0636D" w14:textId="5C4F6C1C" w:rsidR="00CF6D28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A646A1"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3F2F8F4F">
                <wp:simplePos x="0" y="0"/>
                <wp:positionH relativeFrom="column">
                  <wp:posOffset>1567180</wp:posOffset>
                </wp:positionH>
                <wp:positionV relativeFrom="paragraph">
                  <wp:posOffset>495935</wp:posOffset>
                </wp:positionV>
                <wp:extent cx="1428115" cy="71755"/>
                <wp:effectExtent l="0" t="0" r="63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1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D4E3F1" id="Rectángulo: esquinas redondeadas 13" o:spid="_x0000_s1026" style="position:absolute;margin-left:123.4pt;margin-top:39.05pt;width:112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="00A646A1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7E29CF1C">
                <wp:simplePos x="0" y="0"/>
                <wp:positionH relativeFrom="column">
                  <wp:posOffset>690245</wp:posOffset>
                </wp:positionH>
                <wp:positionV relativeFrom="paragraph">
                  <wp:posOffset>82867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361DC361" w:rsidR="00044D7B" w:rsidRPr="00FD143C" w:rsidRDefault="00302122" w:rsidP="00B511F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61" style="position:absolute;margin-left:54.35pt;margin-top:65.2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" filled="f" stroked="f">
                <v:textbox inset="0,0,0,0">
                  <w:txbxContent>
                    <w:p w14:paraId="71940035" w14:textId="361DC361" w:rsidR="00044D7B" w:rsidRPr="00FD143C" w:rsidRDefault="00302122" w:rsidP="00B511F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="00A646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6385057" wp14:editId="7260C8A6">
                <wp:simplePos x="0" y="0"/>
                <wp:positionH relativeFrom="column">
                  <wp:posOffset>-448310</wp:posOffset>
                </wp:positionH>
                <wp:positionV relativeFrom="paragraph">
                  <wp:posOffset>210820</wp:posOffset>
                </wp:positionV>
                <wp:extent cx="1724025" cy="0"/>
                <wp:effectExtent l="0" t="0" r="0" b="0"/>
                <wp:wrapNone/>
                <wp:docPr id="39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10262" id="Connecteur droit 16" o:spid="_x0000_s1026" style="position:absolute;z-index:25202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16.6pt" to="100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" strokecolor="gray [1629]" strokeweight="1.5pt">
                <v:stroke joinstyle="miter"/>
              </v:line>
            </w:pict>
          </mc:Fallback>
        </mc:AlternateContent>
      </w:r>
    </w:p>
    <w:p w14:paraId="1FC3EAB0" w14:textId="7F9CF74D" w:rsidR="001F13D8" w:rsidRPr="001F13D8" w:rsidRDefault="001F13D8" w:rsidP="001F13D8"/>
    <w:p w14:paraId="3A0F2BAB" w14:textId="2BA1EDBA" w:rsidR="001F13D8" w:rsidRPr="001F13D8" w:rsidRDefault="00CB507D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A3F1346">
                <wp:simplePos x="0" y="0"/>
                <wp:positionH relativeFrom="column">
                  <wp:posOffset>1567180</wp:posOffset>
                </wp:positionH>
                <wp:positionV relativeFrom="paragraph">
                  <wp:posOffset>121920</wp:posOffset>
                </wp:positionV>
                <wp:extent cx="110744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5C05F" id="Rectángulo: esquinas redondeadas 13" o:spid="_x0000_s1026" style="position:absolute;margin-left:123.4pt;margin-top:9.6pt;width:87.2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</w:p>
    <w:p w14:paraId="1DA13F37" w14:textId="2EFB713F" w:rsidR="002322A1" w:rsidRDefault="00CB507D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1FBFCBC">
                <wp:simplePos x="0" y="0"/>
                <wp:positionH relativeFrom="column">
                  <wp:posOffset>1567180</wp:posOffset>
                </wp:positionH>
                <wp:positionV relativeFrom="paragraph">
                  <wp:posOffset>36195</wp:posOffset>
                </wp:positionV>
                <wp:extent cx="902335" cy="71755"/>
                <wp:effectExtent l="0" t="0" r="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6B4D8" id="Rectángulo: esquinas redondeadas 13" o:spid="_x0000_s1026" style="position:absolute;margin-left:123.4pt;margin-top:2.85pt;width:71.0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" fillcolor="#272727 [2749]" stroked="f" strokeweight="1pt">
                <v:stroke joinstyle="miter"/>
              </v:roundrect>
            </w:pict>
          </mc:Fallback>
        </mc:AlternateContent>
      </w:r>
    </w:p>
    <w:p w14:paraId="60D6590F" w14:textId="5A03A35B" w:rsidR="002322A1" w:rsidRDefault="002322A1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3FC610ED">
                <wp:simplePos x="0" y="0"/>
                <wp:positionH relativeFrom="margin">
                  <wp:posOffset>1559560</wp:posOffset>
                </wp:positionH>
                <wp:positionV relativeFrom="paragraph">
                  <wp:posOffset>252730</wp:posOffset>
                </wp:positionV>
                <wp:extent cx="2122805" cy="189865"/>
                <wp:effectExtent l="0" t="0" r="10795" b="63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52719778" w:rsidR="00C4061D" w:rsidRPr="00CB507D" w:rsidRDefault="00302122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CB507D">
                              <w:rPr>
                                <w:rFonts w:asciiTheme="minorHAnsi" w:hAnsiTheme="minorHAnsi" w:cstheme="minorHAnsi"/>
                                <w:b/>
                                <w:color w:val="7F7F7F" w:themeColor="text1" w:themeTint="80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62" style="position:absolute;margin-left:122.8pt;margin-top:19.9pt;width:167.1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" filled="f" stroked="f">
                <v:textbox inset="0,0,0,0">
                  <w:txbxContent>
                    <w:p w14:paraId="68D3C983" w14:textId="52719778" w:rsidR="00C4061D" w:rsidRPr="00CB507D" w:rsidRDefault="00302122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sz w:val="30"/>
                          <w:szCs w:val="30"/>
                          <w:lang w:val="pt-BR"/>
                        </w:rPr>
                      </w:pPr>
                      <w:r w:rsidRPr="00CB507D">
                        <w:rPr>
                          <w:rFonts w:asciiTheme="minorHAnsi" w:hAnsiTheme="minorHAnsi" w:cstheme="minorHAnsi"/>
                          <w:b/>
                          <w:color w:val="7F7F7F" w:themeColor="text1" w:themeTint="80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115B908" wp14:editId="31438776">
                <wp:simplePos x="0" y="0"/>
                <wp:positionH relativeFrom="column">
                  <wp:posOffset>-448310</wp:posOffset>
                </wp:positionH>
                <wp:positionV relativeFrom="paragraph">
                  <wp:posOffset>357835</wp:posOffset>
                </wp:positionV>
                <wp:extent cx="1724025" cy="0"/>
                <wp:effectExtent l="0" t="0" r="0" b="0"/>
                <wp:wrapNone/>
                <wp:docPr id="41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64C82" id="Connecteur droit 16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3pt,28.2pt" to="100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" strokecolor="gray [1629]" strokeweight="1.5pt">
                <v:stroke joinstyle="miter"/>
              </v:line>
            </w:pict>
          </mc:Fallback>
        </mc:AlternateContent>
      </w:r>
      <w:r>
        <w:br w:type="page"/>
      </w:r>
    </w:p>
    <w:p w14:paraId="4F3EAA7E" w14:textId="77777777" w:rsidR="00302122" w:rsidRPr="00476DB7" w:rsidRDefault="00302122" w:rsidP="00302122">
      <w:pPr>
        <w:tabs>
          <w:tab w:val="left" w:pos="2731"/>
        </w:tabs>
        <w:ind w:left="-567"/>
        <w:rPr>
          <w:rFonts w:ascii="Calibri" w:eastAsia="Calibri" w:hAnsi="Calibri"/>
        </w:rPr>
      </w:pPr>
      <w:bookmarkStart w:id="0" w:name="_Hlk47424923"/>
      <w:r w:rsidRPr="00476DB7">
        <w:rPr>
          <w:rFonts w:ascii="Calibri" w:eastAsia="Calibri" w:hAnsi="Calibri"/>
          <w:sz w:val="28"/>
          <w:szCs w:val="28"/>
        </w:rPr>
        <w:lastRenderedPageBreak/>
        <w:t>Estimado (a) Candidato (a),</w:t>
      </w:r>
    </w:p>
    <w:p w14:paraId="321F7DD7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sz w:val="28"/>
          <w:szCs w:val="28"/>
        </w:rPr>
      </w:pPr>
    </w:p>
    <w:p w14:paraId="7D2B6151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jc w:val="both"/>
        <w:rPr>
          <w:rFonts w:ascii="Calibri" w:eastAsia="Calibri" w:hAnsi="Calibri"/>
          <w:b/>
          <w:bCs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 xml:space="preserve">Aumenta tus posibilidades de conseguir trabajo rápidamente al </w:t>
      </w:r>
      <w:hyperlink r:id="rId15" w:history="1">
        <w:r w:rsidRPr="006B5AFD">
          <w:rPr>
            <w:rFonts w:ascii="Calibri" w:eastAsia="Calibri" w:hAnsi="Calibri"/>
            <w:b/>
            <w:bCs/>
            <w:color w:val="000000" w:themeColor="text1"/>
            <w:sz w:val="28"/>
            <w:szCs w:val="28"/>
          </w:rPr>
          <w:t>descargar nuestro kit de empleo</w:t>
        </w:r>
      </w:hyperlink>
      <w:r w:rsidRPr="00476DB7">
        <w:rPr>
          <w:rFonts w:ascii="Calibri" w:eastAsia="Calibri" w:hAnsi="Calibri"/>
          <w:sz w:val="28"/>
          <w:szCs w:val="28"/>
        </w:rPr>
        <w:t xml:space="preserve"> que contiene todas las herramientas que te ayudarán a lograr tus objetivos.  </w:t>
      </w:r>
    </w:p>
    <w:p w14:paraId="044153D2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b/>
          <w:bCs/>
          <w:sz w:val="26"/>
          <w:szCs w:val="26"/>
        </w:rPr>
        <w:sym w:font="Wingdings" w:char="F0E8"/>
      </w:r>
      <w:r w:rsidRPr="00476DB7">
        <w:rPr>
          <w:rFonts w:ascii="Calibri" w:eastAsia="Calibri" w:hAnsi="Calibri"/>
          <w:b/>
          <w:bCs/>
          <w:sz w:val="26"/>
          <w:szCs w:val="26"/>
        </w:rPr>
        <w:t xml:space="preserve"> Descarga tu kit gratis aquí:</w:t>
      </w:r>
      <w:r w:rsidRPr="00476DB7">
        <w:rPr>
          <w:rFonts w:ascii="Calibri" w:eastAsia="Calibri" w:hAnsi="Calibri"/>
          <w:b/>
          <w:bCs/>
          <w:sz w:val="28"/>
          <w:szCs w:val="28"/>
        </w:rPr>
        <w:t xml:space="preserve">  </w:t>
      </w:r>
      <w:hyperlink r:id="rId16" w:history="1">
        <w:r w:rsidRPr="00476DB7">
          <w:rPr>
            <w:rFonts w:ascii="Calibri" w:eastAsia="Calibri" w:hAnsi="Calibri"/>
            <w:b/>
            <w:bCs/>
            <w:color w:val="0563C1"/>
            <w:sz w:val="26"/>
            <w:szCs w:val="26"/>
            <w:u w:val="single"/>
          </w:rPr>
          <w:t>https://www.modelos-de-curriculum.com/descargar-kit/</w:t>
        </w:r>
      </w:hyperlink>
      <w:r w:rsidRPr="00476DB7">
        <w:rPr>
          <w:rFonts w:ascii="Calibri" w:eastAsia="Calibri" w:hAnsi="Calibri"/>
          <w:sz w:val="28"/>
          <w:szCs w:val="28"/>
        </w:rPr>
        <w:br/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59394846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>Además, lee nuestros artículos, te permitirán conseguir el trabajo ideal:</w:t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05968CFC" w14:textId="77777777" w:rsidR="00302122" w:rsidRPr="00CB507D" w:rsidRDefault="00E2141C" w:rsidP="00CB507D">
      <w:pPr>
        <w:pStyle w:val="ListParagraph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17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 Currículum</w:t>
        </w:r>
      </w:hyperlink>
    </w:p>
    <w:p w14:paraId="7BAB5411" w14:textId="77777777" w:rsidR="00302122" w:rsidRPr="00CB507D" w:rsidRDefault="00E2141C" w:rsidP="00CB507D">
      <w:pPr>
        <w:pStyle w:val="ListParagraph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18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 Currículum en PDF</w:t>
        </w:r>
      </w:hyperlink>
    </w:p>
    <w:p w14:paraId="76C51D0A" w14:textId="77777777" w:rsidR="00302122" w:rsidRPr="00CB507D" w:rsidRDefault="00E2141C" w:rsidP="00CB507D">
      <w:pPr>
        <w:pStyle w:val="ListParagraph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19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Enviar un CV por Email</w:t>
        </w:r>
      </w:hyperlink>
    </w:p>
    <w:p w14:paraId="02F7F50F" w14:textId="77777777" w:rsidR="00302122" w:rsidRPr="00CB507D" w:rsidRDefault="00E2141C" w:rsidP="00CB507D">
      <w:pPr>
        <w:pStyle w:val="ListParagraph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0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10 Preguntas Frecuentes en una Entrevista de Trabajo</w:t>
        </w:r>
      </w:hyperlink>
      <w:r w:rsidR="00302122" w:rsidRPr="00CB507D">
        <w:rPr>
          <w:rFonts w:ascii="Calibri" w:eastAsia="Calibri" w:hAnsi="Calibri"/>
          <w:color w:val="0563C1"/>
          <w:sz w:val="28"/>
          <w:szCs w:val="28"/>
          <w:u w:val="single"/>
        </w:rPr>
        <w:t xml:space="preserve"> </w:t>
      </w:r>
    </w:p>
    <w:p w14:paraId="7D80EDA1" w14:textId="77777777" w:rsidR="00302122" w:rsidRPr="00CB507D" w:rsidRDefault="00E2141C" w:rsidP="00CB507D">
      <w:pPr>
        <w:pStyle w:val="ListParagraph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1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Preparar una Entrevista de Trabajo</w:t>
        </w:r>
      </w:hyperlink>
    </w:p>
    <w:p w14:paraId="562927A2" w14:textId="77777777" w:rsidR="00302122" w:rsidRPr="00CB507D" w:rsidRDefault="00E2141C" w:rsidP="00CB507D">
      <w:pPr>
        <w:pStyle w:val="ListParagraph"/>
        <w:numPr>
          <w:ilvl w:val="0"/>
          <w:numId w:val="12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2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+ Ejemplos de Curriculum Vitae Gratis</w:t>
        </w:r>
      </w:hyperlink>
    </w:p>
    <w:p w14:paraId="03E26339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</w:p>
    <w:p w14:paraId="1F052E5E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</w:p>
    <w:p w14:paraId="24D08984" w14:textId="77777777" w:rsidR="00302122" w:rsidRPr="00476DB7" w:rsidRDefault="00302122" w:rsidP="00302122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</w:rPr>
      </w:pPr>
      <w:r w:rsidRPr="00476DB7">
        <w:rPr>
          <w:rFonts w:ascii="Calibri" w:eastAsia="Calibri" w:hAnsi="Calibri"/>
          <w:sz w:val="28"/>
          <w:szCs w:val="28"/>
        </w:rPr>
        <w:t xml:space="preserve">¡Que no se te escape! Acompaña tu currículum con una </w:t>
      </w:r>
      <w:hyperlink r:id="rId23" w:history="1">
        <w:r w:rsidRPr="00476DB7">
          <w:rPr>
            <w:rFonts w:ascii="Calibri" w:eastAsia="Calibri" w:hAnsi="Calibri"/>
            <w:color w:val="0563C1"/>
            <w:sz w:val="28"/>
            <w:szCs w:val="28"/>
            <w:u w:val="single"/>
          </w:rPr>
          <w:t>carta de presentación</w:t>
        </w:r>
      </w:hyperlink>
      <w:r w:rsidRPr="00476DB7">
        <w:rPr>
          <w:rFonts w:ascii="Calibri" w:eastAsia="Calibri" w:hAnsi="Calibri"/>
          <w:sz w:val="28"/>
          <w:szCs w:val="28"/>
        </w:rPr>
        <w:t xml:space="preserve"> para impactar aún más a los reclutadores.</w:t>
      </w:r>
      <w:r w:rsidRPr="00476DB7">
        <w:rPr>
          <w:rFonts w:ascii="Calibri" w:eastAsia="Calibri" w:hAnsi="Calibri"/>
          <w:sz w:val="28"/>
          <w:szCs w:val="28"/>
        </w:rPr>
        <w:br/>
      </w:r>
    </w:p>
    <w:p w14:paraId="6F385DB9" w14:textId="77777777" w:rsidR="00302122" w:rsidRPr="00CB507D" w:rsidRDefault="00E2141C" w:rsidP="00CB507D">
      <w:pPr>
        <w:pStyle w:val="ListParagraph"/>
        <w:numPr>
          <w:ilvl w:val="0"/>
          <w:numId w:val="13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4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Cómo Hacer una Carta de Presentación</w:t>
        </w:r>
      </w:hyperlink>
    </w:p>
    <w:p w14:paraId="60707B11" w14:textId="77777777" w:rsidR="00302122" w:rsidRPr="00CB507D" w:rsidRDefault="00E2141C" w:rsidP="00CB507D">
      <w:pPr>
        <w:pStyle w:val="ListParagraph"/>
        <w:numPr>
          <w:ilvl w:val="0"/>
          <w:numId w:val="13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color w:val="0563C1"/>
          <w:sz w:val="28"/>
          <w:szCs w:val="28"/>
          <w:u w:val="single"/>
        </w:rPr>
      </w:pPr>
      <w:hyperlink r:id="rId25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Ejemplos de Carta de Presentación</w:t>
        </w:r>
      </w:hyperlink>
    </w:p>
    <w:p w14:paraId="562E1490" w14:textId="77777777" w:rsidR="00302122" w:rsidRPr="00CB507D" w:rsidRDefault="00E2141C" w:rsidP="00CB507D">
      <w:pPr>
        <w:pStyle w:val="ListParagraph"/>
        <w:numPr>
          <w:ilvl w:val="0"/>
          <w:numId w:val="13"/>
        </w:numPr>
        <w:tabs>
          <w:tab w:val="left" w:pos="4760"/>
        </w:tabs>
        <w:spacing w:line="276" w:lineRule="auto"/>
        <w:ind w:right="-852"/>
        <w:rPr>
          <w:rFonts w:ascii="Calibri" w:eastAsia="Calibri" w:hAnsi="Calibri"/>
          <w:sz w:val="28"/>
          <w:szCs w:val="28"/>
        </w:rPr>
      </w:pPr>
      <w:hyperlink r:id="rId26" w:history="1">
        <w:r w:rsidR="00302122" w:rsidRPr="00CB507D">
          <w:rPr>
            <w:rFonts w:ascii="Calibri" w:eastAsia="Calibri" w:hAnsi="Calibri"/>
            <w:color w:val="0563C1"/>
            <w:sz w:val="28"/>
            <w:szCs w:val="28"/>
            <w:u w:val="single"/>
          </w:rPr>
          <w:t>Plantillas de Carta de Presentación</w:t>
        </w:r>
      </w:hyperlink>
    </w:p>
    <w:p w14:paraId="40D7CCE7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612306BF" w14:textId="05166008" w:rsidR="00302122" w:rsidRDefault="00302122" w:rsidP="00302122">
      <w:pPr>
        <w:tabs>
          <w:tab w:val="left" w:pos="2731"/>
        </w:tabs>
        <w:rPr>
          <w:rFonts w:ascii="Calibri" w:eastAsia="Calibri" w:hAnsi="Calibri"/>
        </w:rPr>
      </w:pPr>
    </w:p>
    <w:p w14:paraId="466ED691" w14:textId="46D85C43" w:rsidR="00302122" w:rsidRDefault="00302122" w:rsidP="00302122">
      <w:pPr>
        <w:tabs>
          <w:tab w:val="left" w:pos="2731"/>
        </w:tabs>
        <w:rPr>
          <w:rFonts w:ascii="Calibri" w:eastAsia="Calibri" w:hAnsi="Calibri"/>
        </w:rPr>
      </w:pPr>
    </w:p>
    <w:p w14:paraId="3A68818D" w14:textId="77777777" w:rsidR="00CB507D" w:rsidRPr="00476DB7" w:rsidRDefault="00CB507D" w:rsidP="00302122">
      <w:pPr>
        <w:tabs>
          <w:tab w:val="left" w:pos="2731"/>
        </w:tabs>
        <w:rPr>
          <w:rFonts w:ascii="Calibri" w:eastAsia="Calibri" w:hAnsi="Calibri"/>
        </w:rPr>
      </w:pPr>
    </w:p>
    <w:p w14:paraId="17C6C859" w14:textId="77777777" w:rsidR="00302122" w:rsidRPr="00476DB7" w:rsidRDefault="00302122" w:rsidP="00302122">
      <w:pPr>
        <w:tabs>
          <w:tab w:val="left" w:pos="2731"/>
        </w:tabs>
        <w:ind w:left="-567"/>
        <w:rPr>
          <w:rFonts w:ascii="Calibri" w:eastAsia="Calibri" w:hAnsi="Calibri"/>
        </w:rPr>
      </w:pPr>
    </w:p>
    <w:p w14:paraId="4000B495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761C7F15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©Estos ejemplos de modelos de currículum gratuitos son propiedad de Azurius S.L. Puede descargarlos y modificarlos sin ningún problema, siempre y cuando sea para su uso personal.</w:t>
      </w:r>
    </w:p>
    <w:p w14:paraId="3E44495B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s quitar este aviso de copyright antes de modificar e imprimir tu CV.</w:t>
      </w:r>
    </w:p>
    <w:p w14:paraId="5CBF044B" w14:textId="77777777" w:rsidR="00302122" w:rsidRPr="00476DB7" w:rsidRDefault="00302122" w:rsidP="003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 se puede revender estos ejemplos ni sus derivados. No puedes ponerlos a disposición en otros sitios web sin nuestro consentimiento. Para cualquier pregunta relacionada, escríbenos a </w:t>
      </w:r>
      <w:r w:rsidRPr="00476DB7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modelos-de-curriculum.com</w:t>
      </w:r>
    </w:p>
    <w:p w14:paraId="730B0EC4" w14:textId="5863BB54" w:rsidR="001F13D8" w:rsidRPr="00302122" w:rsidRDefault="00302122" w:rsidP="00302122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56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476DB7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Descubre más plantillas de currículum en </w:t>
      </w:r>
      <w:hyperlink r:id="rId27" w:history="1">
        <w:r w:rsidRPr="00476DB7">
          <w:rPr>
            <w:rFonts w:ascii="Calibri" w:eastAsia="Calibri" w:hAnsi="Calibri" w:cs="Courier New"/>
            <w:color w:val="0563C1"/>
            <w:sz w:val="18"/>
            <w:szCs w:val="18"/>
            <w:u w:val="single"/>
            <w:lang w:eastAsia="es-ES_tradnl"/>
          </w:rPr>
          <w:t>www.modelos-de-curriculum.com</w:t>
        </w:r>
      </w:hyperlink>
      <w:bookmarkEnd w:id="0"/>
    </w:p>
    <w:sectPr w:rsidR="001F13D8" w:rsidRPr="00302122" w:rsidSect="00CB507D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4C649" w14:textId="77777777" w:rsidR="00E2141C" w:rsidRDefault="00E2141C" w:rsidP="00A471EC">
      <w:pPr>
        <w:spacing w:after="0" w:line="240" w:lineRule="auto"/>
      </w:pPr>
      <w:r>
        <w:separator/>
      </w:r>
    </w:p>
  </w:endnote>
  <w:endnote w:type="continuationSeparator" w:id="0">
    <w:p w14:paraId="596281B1" w14:textId="77777777" w:rsidR="00E2141C" w:rsidRDefault="00E2141C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auto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AF8AA" w14:textId="77777777" w:rsidR="00E2141C" w:rsidRDefault="00E2141C" w:rsidP="00A471EC">
      <w:pPr>
        <w:spacing w:after="0" w:line="240" w:lineRule="auto"/>
      </w:pPr>
      <w:r>
        <w:separator/>
      </w:r>
    </w:p>
  </w:footnote>
  <w:footnote w:type="continuationSeparator" w:id="0">
    <w:p w14:paraId="3DA5ABA6" w14:textId="77777777" w:rsidR="00E2141C" w:rsidRDefault="00E2141C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657EF376"/>
    <w:lvl w:ilvl="0" w:tplc="B0FAF0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1A4AE7"/>
    <w:multiLevelType w:val="hybridMultilevel"/>
    <w:tmpl w:val="67268826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05D5B"/>
    <w:rsid w:val="00035770"/>
    <w:rsid w:val="00044D7B"/>
    <w:rsid w:val="00073DAC"/>
    <w:rsid w:val="0008711D"/>
    <w:rsid w:val="0009594F"/>
    <w:rsid w:val="0009622E"/>
    <w:rsid w:val="000976D3"/>
    <w:rsid w:val="000B5677"/>
    <w:rsid w:val="000B6F0E"/>
    <w:rsid w:val="00107064"/>
    <w:rsid w:val="0012384F"/>
    <w:rsid w:val="001406D5"/>
    <w:rsid w:val="00181B79"/>
    <w:rsid w:val="00196461"/>
    <w:rsid w:val="001B1D03"/>
    <w:rsid w:val="001F13D8"/>
    <w:rsid w:val="001F407C"/>
    <w:rsid w:val="00200810"/>
    <w:rsid w:val="002072B5"/>
    <w:rsid w:val="00221D70"/>
    <w:rsid w:val="002322A1"/>
    <w:rsid w:val="00241642"/>
    <w:rsid w:val="00247B54"/>
    <w:rsid w:val="0027132B"/>
    <w:rsid w:val="002B3D72"/>
    <w:rsid w:val="002E482D"/>
    <w:rsid w:val="00302122"/>
    <w:rsid w:val="00323313"/>
    <w:rsid w:val="00335EC5"/>
    <w:rsid w:val="003631FA"/>
    <w:rsid w:val="00370EF1"/>
    <w:rsid w:val="0037343D"/>
    <w:rsid w:val="0037572E"/>
    <w:rsid w:val="00387D15"/>
    <w:rsid w:val="003A3DCC"/>
    <w:rsid w:val="003F25C7"/>
    <w:rsid w:val="00446036"/>
    <w:rsid w:val="00494597"/>
    <w:rsid w:val="00497AEE"/>
    <w:rsid w:val="004B5972"/>
    <w:rsid w:val="004D1FAF"/>
    <w:rsid w:val="00514361"/>
    <w:rsid w:val="005302FC"/>
    <w:rsid w:val="005311E6"/>
    <w:rsid w:val="0053477B"/>
    <w:rsid w:val="00575902"/>
    <w:rsid w:val="00581F86"/>
    <w:rsid w:val="005A24A4"/>
    <w:rsid w:val="005F7B2E"/>
    <w:rsid w:val="00613E11"/>
    <w:rsid w:val="0063427B"/>
    <w:rsid w:val="0063472D"/>
    <w:rsid w:val="00634DBD"/>
    <w:rsid w:val="006711EE"/>
    <w:rsid w:val="00685B7C"/>
    <w:rsid w:val="006F6251"/>
    <w:rsid w:val="007011E2"/>
    <w:rsid w:val="00740B48"/>
    <w:rsid w:val="00744B15"/>
    <w:rsid w:val="0076661E"/>
    <w:rsid w:val="00777868"/>
    <w:rsid w:val="00790BA5"/>
    <w:rsid w:val="007B1C0B"/>
    <w:rsid w:val="007C7E8F"/>
    <w:rsid w:val="007D7BF7"/>
    <w:rsid w:val="007F725E"/>
    <w:rsid w:val="00806A99"/>
    <w:rsid w:val="00815F92"/>
    <w:rsid w:val="00832218"/>
    <w:rsid w:val="00852EA6"/>
    <w:rsid w:val="008655CE"/>
    <w:rsid w:val="00876D64"/>
    <w:rsid w:val="008C0298"/>
    <w:rsid w:val="008C053C"/>
    <w:rsid w:val="008D1F0F"/>
    <w:rsid w:val="008E6922"/>
    <w:rsid w:val="00911C5E"/>
    <w:rsid w:val="00921EB4"/>
    <w:rsid w:val="00926633"/>
    <w:rsid w:val="00942370"/>
    <w:rsid w:val="009509F7"/>
    <w:rsid w:val="00983C89"/>
    <w:rsid w:val="009A4AC5"/>
    <w:rsid w:val="009B27F8"/>
    <w:rsid w:val="009D3CBC"/>
    <w:rsid w:val="009E15A3"/>
    <w:rsid w:val="009F261D"/>
    <w:rsid w:val="00A14CD8"/>
    <w:rsid w:val="00A2187A"/>
    <w:rsid w:val="00A227B7"/>
    <w:rsid w:val="00A24B68"/>
    <w:rsid w:val="00A465E4"/>
    <w:rsid w:val="00A471EC"/>
    <w:rsid w:val="00A632EC"/>
    <w:rsid w:val="00A646A1"/>
    <w:rsid w:val="00A662CF"/>
    <w:rsid w:val="00A73D38"/>
    <w:rsid w:val="00A84791"/>
    <w:rsid w:val="00AA537B"/>
    <w:rsid w:val="00B03201"/>
    <w:rsid w:val="00B1490D"/>
    <w:rsid w:val="00B473DE"/>
    <w:rsid w:val="00B511FB"/>
    <w:rsid w:val="00B6389B"/>
    <w:rsid w:val="00B80CC7"/>
    <w:rsid w:val="00B85CB4"/>
    <w:rsid w:val="00BC0844"/>
    <w:rsid w:val="00BC65B4"/>
    <w:rsid w:val="00BE568D"/>
    <w:rsid w:val="00C22056"/>
    <w:rsid w:val="00C25E23"/>
    <w:rsid w:val="00C4061D"/>
    <w:rsid w:val="00C50AF3"/>
    <w:rsid w:val="00C54BC8"/>
    <w:rsid w:val="00C55A93"/>
    <w:rsid w:val="00C7208E"/>
    <w:rsid w:val="00C8534C"/>
    <w:rsid w:val="00C9075B"/>
    <w:rsid w:val="00C92BB5"/>
    <w:rsid w:val="00CB507D"/>
    <w:rsid w:val="00CC6152"/>
    <w:rsid w:val="00CE4C7F"/>
    <w:rsid w:val="00CE5773"/>
    <w:rsid w:val="00CF4470"/>
    <w:rsid w:val="00CF6D28"/>
    <w:rsid w:val="00D00022"/>
    <w:rsid w:val="00D0550A"/>
    <w:rsid w:val="00D619D6"/>
    <w:rsid w:val="00D63213"/>
    <w:rsid w:val="00D717A1"/>
    <w:rsid w:val="00D85179"/>
    <w:rsid w:val="00DB285E"/>
    <w:rsid w:val="00DB4D38"/>
    <w:rsid w:val="00DD3071"/>
    <w:rsid w:val="00DF2D06"/>
    <w:rsid w:val="00DF6AD6"/>
    <w:rsid w:val="00E02BD1"/>
    <w:rsid w:val="00E16AC1"/>
    <w:rsid w:val="00E2141C"/>
    <w:rsid w:val="00E222B4"/>
    <w:rsid w:val="00E2278C"/>
    <w:rsid w:val="00E228C8"/>
    <w:rsid w:val="00E7512B"/>
    <w:rsid w:val="00E7551A"/>
    <w:rsid w:val="00ED29EA"/>
    <w:rsid w:val="00ED75F3"/>
    <w:rsid w:val="00EE1B14"/>
    <w:rsid w:val="00F13CBC"/>
    <w:rsid w:val="00F1651C"/>
    <w:rsid w:val="00F6677E"/>
    <w:rsid w:val="00F674BA"/>
    <w:rsid w:val="00F830CA"/>
    <w:rsid w:val="00FA150C"/>
    <w:rsid w:val="00FC4F25"/>
    <w:rsid w:val="00FD143C"/>
    <w:rsid w:val="00FD3C97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6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5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descargar-kit/?utm_source=Word_Doc&amp;utm_medium=Model_CV_Link&amp;utm_campaign=MDC_Downloads" TargetMode="External"/><Relationship Id="rId20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descargar-kit/?utm_source=Word_Doc&amp;utm_medium=Model_CV_Link&amp;utm_campaign=MDC_Downloads" TargetMode="External"/><Relationship Id="rId23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09EAA-99AA-4DD3-8EA8-64C812A8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33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33</cp:revision>
  <cp:lastPrinted>2019-03-04T12:51:00Z</cp:lastPrinted>
  <dcterms:created xsi:type="dcterms:W3CDTF">2019-08-30T09:04:00Z</dcterms:created>
  <dcterms:modified xsi:type="dcterms:W3CDTF">2020-10-14T13:06:00Z</dcterms:modified>
</cp:coreProperties>
</file>